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76E0" w14:textId="77777777" w:rsidR="000A060D" w:rsidRDefault="000A060D" w:rsidP="00156EAA">
      <w:pPr>
        <w:jc w:val="right"/>
      </w:pPr>
    </w:p>
    <w:p w14:paraId="258F07AA" w14:textId="083E74AA" w:rsidR="000B1EC5" w:rsidRDefault="000B1EC5" w:rsidP="00027B71">
      <w:pPr>
        <w:pStyle w:val="Default"/>
        <w:jc w:val="center"/>
        <w:rPr>
          <w:b/>
          <w:bCs/>
        </w:rPr>
      </w:pPr>
      <w:r>
        <w:rPr>
          <w:b/>
          <w:bCs/>
          <w:sz w:val="32"/>
          <w:szCs w:val="32"/>
        </w:rPr>
        <w:t>Modelo de Comprovante p</w:t>
      </w:r>
      <w:r w:rsidRPr="006E5E94">
        <w:rPr>
          <w:b/>
          <w:bCs/>
          <w:sz w:val="32"/>
          <w:szCs w:val="32"/>
        </w:rPr>
        <w:t>ara R</w:t>
      </w:r>
      <w:r>
        <w:rPr>
          <w:b/>
          <w:bCs/>
          <w:sz w:val="32"/>
          <w:szCs w:val="32"/>
        </w:rPr>
        <w:t>RT</w:t>
      </w:r>
      <w:r w:rsidRPr="006E5E94">
        <w:rPr>
          <w:b/>
          <w:bCs/>
          <w:sz w:val="32"/>
          <w:szCs w:val="32"/>
        </w:rPr>
        <w:t xml:space="preserve"> Extemporâneo</w:t>
      </w:r>
    </w:p>
    <w:p w14:paraId="7B25D620" w14:textId="77777777" w:rsidR="000B1EC5" w:rsidRDefault="000B1EC5" w:rsidP="00027B71">
      <w:pPr>
        <w:pStyle w:val="Default"/>
        <w:ind w:left="-426"/>
        <w:jc w:val="center"/>
        <w:rPr>
          <w:bCs/>
          <w:sz w:val="22"/>
          <w:szCs w:val="22"/>
        </w:rPr>
      </w:pPr>
      <w:r w:rsidRPr="006E5E94">
        <w:rPr>
          <w:bCs/>
          <w:sz w:val="22"/>
          <w:szCs w:val="22"/>
        </w:rPr>
        <w:t>(emitido pelo contratante/autoridade competente)</w:t>
      </w:r>
    </w:p>
    <w:p w14:paraId="759493DD" w14:textId="77777777" w:rsidR="000B1EC5" w:rsidRPr="006E5E94" w:rsidRDefault="000B1EC5" w:rsidP="000B1EC5">
      <w:pPr>
        <w:pStyle w:val="Default"/>
        <w:ind w:left="-426"/>
        <w:jc w:val="center"/>
        <w:rPr>
          <w:bCs/>
          <w:sz w:val="22"/>
          <w:szCs w:val="22"/>
        </w:rPr>
      </w:pPr>
    </w:p>
    <w:p w14:paraId="5FF98A6E" w14:textId="77777777" w:rsidR="000B1EC5" w:rsidRPr="009B623D" w:rsidRDefault="000B1EC5" w:rsidP="000B1EC5">
      <w:pPr>
        <w:pStyle w:val="Default"/>
        <w:ind w:left="-426"/>
        <w:rPr>
          <w:sz w:val="22"/>
          <w:szCs w:val="22"/>
        </w:rPr>
      </w:pPr>
    </w:p>
    <w:p w14:paraId="034095A0" w14:textId="62764169" w:rsidR="000B1EC5" w:rsidRPr="006E5E94" w:rsidRDefault="000B1EC5" w:rsidP="00C452A3">
      <w:pPr>
        <w:pStyle w:val="Default"/>
        <w:ind w:left="-426"/>
        <w:jc w:val="both"/>
        <w:rPr>
          <w:sz w:val="22"/>
          <w:szCs w:val="22"/>
        </w:rPr>
      </w:pPr>
      <w:r w:rsidRPr="006E5E94">
        <w:rPr>
          <w:sz w:val="22"/>
          <w:szCs w:val="22"/>
        </w:rPr>
        <w:t>Nome do Profissional: ______________________________________</w:t>
      </w:r>
      <w:r w:rsidR="00C452A3">
        <w:rPr>
          <w:sz w:val="22"/>
          <w:szCs w:val="22"/>
        </w:rPr>
        <w:t>_____________nº CAU: _________</w:t>
      </w:r>
    </w:p>
    <w:p w14:paraId="5FB8D1AC" w14:textId="378CD302" w:rsidR="000B1EC5" w:rsidRPr="006E5E94" w:rsidRDefault="000B1EC5" w:rsidP="00C452A3">
      <w:pPr>
        <w:pStyle w:val="Default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Pessoa jurídica contratada (se houver)</w:t>
      </w:r>
      <w:r w:rsidRPr="006E5E94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____</w:t>
      </w:r>
      <w:r w:rsidRPr="006E5E94">
        <w:rPr>
          <w:sz w:val="22"/>
          <w:szCs w:val="22"/>
        </w:rPr>
        <w:t>nº CAU: _____</w:t>
      </w:r>
      <w:r w:rsidR="00C452A3">
        <w:rPr>
          <w:sz w:val="22"/>
          <w:szCs w:val="22"/>
        </w:rPr>
        <w:t>____</w:t>
      </w:r>
    </w:p>
    <w:p w14:paraId="50509651" w14:textId="77777777" w:rsidR="000B1EC5" w:rsidRDefault="000B1EC5" w:rsidP="00C452A3">
      <w:pPr>
        <w:pStyle w:val="Default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Nome da pessoa física / jurídica contratante: _________________________________________________</w:t>
      </w:r>
    </w:p>
    <w:p w14:paraId="3EA3824F" w14:textId="36183B6F" w:rsidR="000B1EC5" w:rsidRDefault="000B1EC5" w:rsidP="00C452A3">
      <w:pPr>
        <w:pStyle w:val="Default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CPF/</w:t>
      </w:r>
      <w:proofErr w:type="gramStart"/>
      <w:r>
        <w:rPr>
          <w:sz w:val="22"/>
          <w:szCs w:val="22"/>
        </w:rPr>
        <w:t>C</w:t>
      </w:r>
      <w:r w:rsidR="00C452A3">
        <w:rPr>
          <w:sz w:val="22"/>
          <w:szCs w:val="22"/>
        </w:rPr>
        <w:t>NPJ :</w:t>
      </w:r>
      <w:proofErr w:type="gramEnd"/>
      <w:r w:rsidR="00C452A3">
        <w:rPr>
          <w:sz w:val="22"/>
          <w:szCs w:val="22"/>
        </w:rPr>
        <w:softHyphen/>
      </w:r>
      <w:r w:rsidR="00C452A3">
        <w:rPr>
          <w:sz w:val="22"/>
          <w:szCs w:val="22"/>
        </w:rPr>
        <w:softHyphen/>
      </w:r>
      <w:r w:rsidR="00C452A3">
        <w:rPr>
          <w:sz w:val="22"/>
          <w:szCs w:val="22"/>
        </w:rPr>
        <w:softHyphen/>
        <w:t>__________________________</w:t>
      </w:r>
      <w:r>
        <w:rPr>
          <w:sz w:val="22"/>
          <w:szCs w:val="22"/>
        </w:rPr>
        <w:t>_ Representante:___</w:t>
      </w:r>
      <w:r w:rsidR="00C452A3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</w:t>
      </w:r>
    </w:p>
    <w:p w14:paraId="21CAE538" w14:textId="77777777" w:rsidR="000B1EC5" w:rsidRPr="006E5E94" w:rsidRDefault="000B1EC5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7FC86AFC" w14:textId="77777777" w:rsidR="000B1EC5" w:rsidRDefault="000B1EC5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7CDDBBED" w14:textId="20C742E9" w:rsidR="00C452A3" w:rsidRDefault="000B1EC5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Declaro que o profissio</w:t>
      </w:r>
      <w:r w:rsidR="00C452A3">
        <w:rPr>
          <w:sz w:val="22"/>
          <w:szCs w:val="22"/>
        </w:rPr>
        <w:t>nal/empresa acima identificados</w:t>
      </w:r>
      <w:r>
        <w:rPr>
          <w:sz w:val="22"/>
          <w:szCs w:val="22"/>
        </w:rPr>
        <w:t xml:space="preserve"> realizou as ativida</w:t>
      </w:r>
      <w:r w:rsidR="00C452A3">
        <w:rPr>
          <w:sz w:val="22"/>
          <w:szCs w:val="22"/>
        </w:rPr>
        <w:t>des técnicas:</w:t>
      </w:r>
      <w:r>
        <w:rPr>
          <w:sz w:val="22"/>
          <w:szCs w:val="22"/>
        </w:rPr>
        <w:t xml:space="preserve"> </w:t>
      </w:r>
    </w:p>
    <w:p w14:paraId="5AF3A6B0" w14:textId="2D5AEEE4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 w:rsidR="000B1EC5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</w:t>
      </w:r>
      <w:r w:rsidR="000B1EC5">
        <w:rPr>
          <w:sz w:val="22"/>
          <w:szCs w:val="22"/>
        </w:rPr>
        <w:t>___</w:t>
      </w:r>
      <w:r>
        <w:rPr>
          <w:sz w:val="22"/>
          <w:szCs w:val="22"/>
        </w:rPr>
        <w:t xml:space="preserve"> com a respectiva unidade de medida: _________</w:t>
      </w:r>
      <w:proofErr w:type="gramStart"/>
      <w:r>
        <w:rPr>
          <w:sz w:val="22"/>
          <w:szCs w:val="22"/>
        </w:rPr>
        <w:t>_ ;</w:t>
      </w:r>
      <w:proofErr w:type="gramEnd"/>
    </w:p>
    <w:p w14:paraId="3C9EB9EA" w14:textId="688A2EF6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2 - ___________________________________________ com a respectiva unidade de medida: _________</w:t>
      </w:r>
      <w:proofErr w:type="gramStart"/>
      <w:r>
        <w:rPr>
          <w:sz w:val="22"/>
          <w:szCs w:val="22"/>
        </w:rPr>
        <w:t>_ ;</w:t>
      </w:r>
      <w:proofErr w:type="gramEnd"/>
    </w:p>
    <w:p w14:paraId="6585C503" w14:textId="304DF542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3 - ___________________________________________ com a respectiva unidade de medida: __________ , no endereço ___________________________________________________________________________ , das quais fui contratante.</w:t>
      </w:r>
    </w:p>
    <w:p w14:paraId="39C6A9FC" w14:textId="77777777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22A872D1" w14:textId="61614888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Obs.: (caso o contratante queira acrescentar algo)</w:t>
      </w:r>
    </w:p>
    <w:p w14:paraId="6C2871A1" w14:textId="669C20BA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0EA06780" w14:textId="3AAF4A81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71CA08C2" w14:textId="6EBEE8C5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2CF4B5CB" w14:textId="59C7AF85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Contrato celebrado em:</w:t>
      </w:r>
      <w:r w:rsidR="00EA6B71">
        <w:rPr>
          <w:sz w:val="22"/>
          <w:szCs w:val="22"/>
        </w:rPr>
        <w:t xml:space="preserve"> ___/ ___/ ______</w:t>
      </w:r>
    </w:p>
    <w:p w14:paraId="50408B6E" w14:textId="36112099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Data de início:</w:t>
      </w:r>
      <w:r w:rsidR="00EA6B71">
        <w:rPr>
          <w:sz w:val="22"/>
          <w:szCs w:val="22"/>
        </w:rPr>
        <w:t xml:space="preserve"> ___/ ___/ ______</w:t>
      </w:r>
    </w:p>
    <w:p w14:paraId="5A8A746F" w14:textId="3FA7182D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Previsão de término:</w:t>
      </w:r>
      <w:r w:rsidR="00EA6B71">
        <w:rPr>
          <w:sz w:val="22"/>
          <w:szCs w:val="22"/>
        </w:rPr>
        <w:t xml:space="preserve"> ___/ ___/ ______</w:t>
      </w:r>
    </w:p>
    <w:p w14:paraId="69170326" w14:textId="085749E5" w:rsidR="00EA6B71" w:rsidRDefault="00EA6B71" w:rsidP="00C452A3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Data de término: ___/ ___/ ______</w:t>
      </w:r>
    </w:p>
    <w:p w14:paraId="44817D22" w14:textId="77777777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46B66A3F" w14:textId="77777777" w:rsidR="00C452A3" w:rsidRDefault="00C452A3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63F3620C" w14:textId="77777777" w:rsidR="000B1EC5" w:rsidRDefault="000B1EC5" w:rsidP="00C452A3">
      <w:pPr>
        <w:pStyle w:val="Default"/>
        <w:ind w:left="-426" w:right="-142"/>
        <w:jc w:val="both"/>
        <w:rPr>
          <w:sz w:val="22"/>
          <w:szCs w:val="22"/>
        </w:rPr>
      </w:pPr>
    </w:p>
    <w:p w14:paraId="0B0553E8" w14:textId="77777777" w:rsidR="000B1EC5" w:rsidRPr="006E5E94" w:rsidRDefault="000B1EC5" w:rsidP="00C452A3">
      <w:pPr>
        <w:pStyle w:val="Default"/>
        <w:ind w:left="-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claro ainda ser conhecedor (a) das sanções civis, administrativas e criminais a que estarei sujeito, caso o que aqui declarei não porte estritamente a verdade.</w:t>
      </w:r>
    </w:p>
    <w:p w14:paraId="6670B42F" w14:textId="77777777" w:rsidR="000B1EC5" w:rsidRPr="006E5E94" w:rsidRDefault="000B1EC5" w:rsidP="000B1EC5">
      <w:pPr>
        <w:pStyle w:val="Default"/>
        <w:ind w:left="-426"/>
        <w:jc w:val="both"/>
        <w:rPr>
          <w:bCs/>
          <w:sz w:val="22"/>
          <w:szCs w:val="22"/>
        </w:rPr>
      </w:pPr>
    </w:p>
    <w:p w14:paraId="0CBD652A" w14:textId="77777777" w:rsidR="000B1EC5" w:rsidRPr="006E5E94" w:rsidRDefault="000B1EC5" w:rsidP="000B1EC5">
      <w:pPr>
        <w:pStyle w:val="Default"/>
        <w:ind w:left="-426"/>
        <w:jc w:val="both"/>
        <w:rPr>
          <w:bCs/>
          <w:sz w:val="22"/>
          <w:szCs w:val="22"/>
        </w:rPr>
      </w:pPr>
    </w:p>
    <w:p w14:paraId="58DEB9EC" w14:textId="77777777" w:rsidR="000B1EC5" w:rsidRPr="006E5E94" w:rsidRDefault="000B1EC5" w:rsidP="000B1EC5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__________________________________________________________</w:t>
      </w:r>
    </w:p>
    <w:p w14:paraId="738F7F61" w14:textId="77777777" w:rsidR="000B1EC5" w:rsidRPr="006E5E94" w:rsidRDefault="000B1EC5" w:rsidP="000B1EC5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Assinatura do (a) contratante /autoridade competente</w:t>
      </w:r>
      <w:r>
        <w:rPr>
          <w:sz w:val="22"/>
          <w:szCs w:val="22"/>
        </w:rPr>
        <w:t xml:space="preserve"> </w:t>
      </w:r>
    </w:p>
    <w:p w14:paraId="6316949D" w14:textId="77777777" w:rsidR="000B1EC5" w:rsidRDefault="000B1EC5" w:rsidP="000B1EC5">
      <w:pPr>
        <w:pStyle w:val="Default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Nome do declarante: _________________________________________</w:t>
      </w:r>
    </w:p>
    <w:p w14:paraId="745025EC" w14:textId="77777777" w:rsidR="000B1EC5" w:rsidRDefault="000B1EC5" w:rsidP="000B1EC5">
      <w:pPr>
        <w:pStyle w:val="Default"/>
        <w:ind w:left="-426"/>
        <w:jc w:val="center"/>
        <w:rPr>
          <w:b/>
          <w:bCs/>
          <w:sz w:val="22"/>
          <w:szCs w:val="22"/>
        </w:rPr>
      </w:pPr>
      <w:r w:rsidRPr="00CC5B21">
        <w:rPr>
          <w:sz w:val="22"/>
          <w:szCs w:val="22"/>
        </w:rPr>
        <w:t>CPF: _____</w:t>
      </w:r>
      <w:r>
        <w:rPr>
          <w:sz w:val="22"/>
          <w:szCs w:val="22"/>
        </w:rPr>
        <w:t>_______________________</w:t>
      </w:r>
    </w:p>
    <w:p w14:paraId="41CBB53D" w14:textId="77777777" w:rsidR="000B1EC5" w:rsidRDefault="000B1EC5" w:rsidP="000B1EC5">
      <w:pPr>
        <w:pStyle w:val="Default"/>
        <w:ind w:left="-426"/>
        <w:jc w:val="both"/>
        <w:rPr>
          <w:b/>
          <w:bCs/>
          <w:sz w:val="22"/>
          <w:szCs w:val="22"/>
        </w:rPr>
      </w:pPr>
    </w:p>
    <w:p w14:paraId="3EF4AB38" w14:textId="77777777" w:rsidR="000B1EC5" w:rsidRDefault="000B1EC5" w:rsidP="000B1EC5">
      <w:pPr>
        <w:ind w:left="-426" w:right="-427"/>
      </w:pPr>
    </w:p>
    <w:p w14:paraId="4B5956D0" w14:textId="77777777" w:rsidR="000B1EC5" w:rsidRPr="009B623D" w:rsidRDefault="000B1EC5" w:rsidP="000B1EC5">
      <w:pPr>
        <w:ind w:left="-426" w:right="-427"/>
      </w:pPr>
    </w:p>
    <w:p w14:paraId="3D6450BD" w14:textId="77777777" w:rsidR="000B1EC5" w:rsidRDefault="000B1EC5" w:rsidP="000B1EC5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6E5E94">
        <w:t>(Local e data)</w:t>
      </w:r>
      <w:r w:rsidRPr="009B623D">
        <w:t xml:space="preserve"> __</w:t>
      </w:r>
      <w:r>
        <w:t>____________</w:t>
      </w:r>
      <w:r w:rsidRPr="009B623D">
        <w:t>_______, ___/___/_____</w:t>
      </w:r>
    </w:p>
    <w:p w14:paraId="4C7A4112" w14:textId="77777777" w:rsidR="000B1EC5" w:rsidRDefault="000B1EC5" w:rsidP="000B1EC5">
      <w:pPr>
        <w:jc w:val="right"/>
      </w:pPr>
    </w:p>
    <w:p w14:paraId="091F2449" w14:textId="77777777" w:rsidR="000B1EC5" w:rsidRDefault="000B1EC5" w:rsidP="000B1EC5">
      <w:pPr>
        <w:rPr>
          <w:rFonts w:ascii="Arial" w:hAnsi="Arial" w:cs="Arial"/>
        </w:rPr>
      </w:pPr>
    </w:p>
    <w:p w14:paraId="0ABFC8B5" w14:textId="6259E421" w:rsidR="000A060D" w:rsidRDefault="000A060D" w:rsidP="00156EAA">
      <w:pPr>
        <w:jc w:val="right"/>
        <w:rPr>
          <w:rFonts w:ascii="Arial" w:hAnsi="Arial" w:cs="Arial"/>
        </w:rPr>
      </w:pPr>
    </w:p>
    <w:p w14:paraId="2D91B70E" w14:textId="5ACFBC6C" w:rsidR="00E010A7" w:rsidRDefault="0068527D" w:rsidP="00156EAA">
      <w:pPr>
        <w:jc w:val="right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erence w:id="1"/>
      </w:r>
    </w:p>
    <w:sectPr w:rsidR="00E010A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F793" w14:textId="77777777" w:rsidR="0039057F" w:rsidRDefault="0039057F" w:rsidP="00480328">
      <w:r>
        <w:separator/>
      </w:r>
    </w:p>
  </w:endnote>
  <w:endnote w:type="continuationSeparator" w:id="0">
    <w:p w14:paraId="74E86293" w14:textId="77777777" w:rsidR="0039057F" w:rsidRDefault="0039057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7C2C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1EEE8C7" wp14:editId="3564D55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8593A2D" wp14:editId="1219CCC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38BC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2D2C971" wp14:editId="6B8695E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2361C" wp14:editId="1252A39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DE61" w14:textId="77777777" w:rsidR="0039057F" w:rsidRDefault="0039057F" w:rsidP="00480328">
      <w:r>
        <w:separator/>
      </w:r>
    </w:p>
  </w:footnote>
  <w:footnote w:type="continuationSeparator" w:id="0">
    <w:p w14:paraId="5F095EF9" w14:textId="77777777" w:rsidR="0039057F" w:rsidRDefault="0039057F" w:rsidP="00480328">
      <w:r>
        <w:continuationSeparator/>
      </w:r>
    </w:p>
  </w:footnote>
  <w:footnote w:id="1">
    <w:p w14:paraId="6E7C639B" w14:textId="3A1C9707" w:rsidR="0068527D" w:rsidRDefault="0068527D">
      <w:pPr>
        <w:pStyle w:val="Textodenotaderodap"/>
      </w:pPr>
      <w:r>
        <w:rPr>
          <w:rStyle w:val="Refdenotaderodap"/>
        </w:rPr>
        <w:footnoteRef/>
      </w:r>
      <w:r>
        <w:t xml:space="preserve"> Formulário aprovado pela Deliberação nº71/2019 da Comissão de Exercício Profissional do CAU/SC e alterada pelas Deliberações nº 127/2019 e nº09/2020 – CEP-CAU/S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BDB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816EDF2" wp14:editId="02B341C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757F4"/>
    <w:multiLevelType w:val="hybridMultilevel"/>
    <w:tmpl w:val="0A801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BCF"/>
    <w:multiLevelType w:val="hybridMultilevel"/>
    <w:tmpl w:val="DEFE3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00604"/>
    <w:multiLevelType w:val="hybridMultilevel"/>
    <w:tmpl w:val="FDAA1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27B71"/>
    <w:rsid w:val="000347E4"/>
    <w:rsid w:val="00040E53"/>
    <w:rsid w:val="0004346A"/>
    <w:rsid w:val="00047B9D"/>
    <w:rsid w:val="0007796E"/>
    <w:rsid w:val="00091E51"/>
    <w:rsid w:val="000A060D"/>
    <w:rsid w:val="000B1EC5"/>
    <w:rsid w:val="000C1AA7"/>
    <w:rsid w:val="000E6AD3"/>
    <w:rsid w:val="000E6DF2"/>
    <w:rsid w:val="000E7A10"/>
    <w:rsid w:val="000F01C9"/>
    <w:rsid w:val="000F559C"/>
    <w:rsid w:val="0010789D"/>
    <w:rsid w:val="00143CB8"/>
    <w:rsid w:val="00152686"/>
    <w:rsid w:val="00156EAA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673A3"/>
    <w:rsid w:val="00296AAB"/>
    <w:rsid w:val="002C4164"/>
    <w:rsid w:val="002D0170"/>
    <w:rsid w:val="003666F3"/>
    <w:rsid w:val="003670B0"/>
    <w:rsid w:val="00374368"/>
    <w:rsid w:val="00375A81"/>
    <w:rsid w:val="00377105"/>
    <w:rsid w:val="00377666"/>
    <w:rsid w:val="0039057F"/>
    <w:rsid w:val="003934C7"/>
    <w:rsid w:val="003A1A6F"/>
    <w:rsid w:val="003A2DE8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D15EC"/>
    <w:rsid w:val="004E2B4A"/>
    <w:rsid w:val="00510668"/>
    <w:rsid w:val="005158E0"/>
    <w:rsid w:val="00525B84"/>
    <w:rsid w:val="005373F9"/>
    <w:rsid w:val="00541430"/>
    <w:rsid w:val="00550411"/>
    <w:rsid w:val="00561A66"/>
    <w:rsid w:val="00562A40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527D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E6F"/>
    <w:rsid w:val="00716FCB"/>
    <w:rsid w:val="0074184B"/>
    <w:rsid w:val="00741E27"/>
    <w:rsid w:val="007A3681"/>
    <w:rsid w:val="007A625B"/>
    <w:rsid w:val="007B14D6"/>
    <w:rsid w:val="007C5856"/>
    <w:rsid w:val="007D218F"/>
    <w:rsid w:val="00812870"/>
    <w:rsid w:val="008226E0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2468"/>
    <w:rsid w:val="00A36FD6"/>
    <w:rsid w:val="00A46954"/>
    <w:rsid w:val="00A839D4"/>
    <w:rsid w:val="00A933C8"/>
    <w:rsid w:val="00A95ABC"/>
    <w:rsid w:val="00AC0F8C"/>
    <w:rsid w:val="00AC1426"/>
    <w:rsid w:val="00AC15EA"/>
    <w:rsid w:val="00AC54B0"/>
    <w:rsid w:val="00AC6701"/>
    <w:rsid w:val="00AF0437"/>
    <w:rsid w:val="00B30E17"/>
    <w:rsid w:val="00B50D48"/>
    <w:rsid w:val="00B53A39"/>
    <w:rsid w:val="00B57514"/>
    <w:rsid w:val="00B61323"/>
    <w:rsid w:val="00B87118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452A3"/>
    <w:rsid w:val="00C567E4"/>
    <w:rsid w:val="00C61960"/>
    <w:rsid w:val="00C63BC2"/>
    <w:rsid w:val="00C65F58"/>
    <w:rsid w:val="00C759C8"/>
    <w:rsid w:val="00C86B34"/>
    <w:rsid w:val="00C922F4"/>
    <w:rsid w:val="00C930D5"/>
    <w:rsid w:val="00C9364D"/>
    <w:rsid w:val="00C962BA"/>
    <w:rsid w:val="00CA6BED"/>
    <w:rsid w:val="00CB242B"/>
    <w:rsid w:val="00CB4D7D"/>
    <w:rsid w:val="00CB7E7B"/>
    <w:rsid w:val="00CC1D28"/>
    <w:rsid w:val="00CC296B"/>
    <w:rsid w:val="00CC74B7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010A7"/>
    <w:rsid w:val="00E1064A"/>
    <w:rsid w:val="00E14245"/>
    <w:rsid w:val="00E17036"/>
    <w:rsid w:val="00E24E98"/>
    <w:rsid w:val="00E2703A"/>
    <w:rsid w:val="00E7457E"/>
    <w:rsid w:val="00E761A5"/>
    <w:rsid w:val="00E838B0"/>
    <w:rsid w:val="00E9401C"/>
    <w:rsid w:val="00EA153F"/>
    <w:rsid w:val="00EA6B71"/>
    <w:rsid w:val="00EB126B"/>
    <w:rsid w:val="00EB42F4"/>
    <w:rsid w:val="00EB7032"/>
    <w:rsid w:val="00EC4E9E"/>
    <w:rsid w:val="00F152A3"/>
    <w:rsid w:val="00F246AF"/>
    <w:rsid w:val="00F26ED4"/>
    <w:rsid w:val="00F35EFD"/>
    <w:rsid w:val="00F36AA6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ADA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156E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A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52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527D"/>
    <w:rPr>
      <w:rFonts w:ascii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85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2AAC-BED4-4120-AC43-95ED2E0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Marcondes</cp:lastModifiedBy>
  <cp:revision>2</cp:revision>
  <cp:lastPrinted>2019-10-23T20:36:00Z</cp:lastPrinted>
  <dcterms:created xsi:type="dcterms:W3CDTF">2024-03-05T19:58:00Z</dcterms:created>
  <dcterms:modified xsi:type="dcterms:W3CDTF">2024-03-05T19:58:00Z</dcterms:modified>
</cp:coreProperties>
</file>